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EB1B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C744AD" wp14:editId="43A2703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2A4D64E" w14:textId="53C149E2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E45634">
        <w:rPr>
          <w:rFonts w:asciiTheme="minorHAnsi" w:hAnsiTheme="minorHAnsi" w:cs="Tahoma"/>
          <w:b/>
          <w:sz w:val="32"/>
          <w:szCs w:val="28"/>
          <w:highlight w:val="yellow"/>
        </w:rPr>
        <w:t>Saudi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78BE4EE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715B7" wp14:editId="0FC8E85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2E2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95DFD91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5D56443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6746534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A5B44C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A6B15D5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71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029E2E2C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095DFD91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5D56443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6746534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0A5B44CD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A6B15D5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37E66C6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DD8AB5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C32FEB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B630DA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20F583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1B9328B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8D4C72E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5E9EA8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9D72D6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EF6E6D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102DF7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6446AE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9C68F50" w14:textId="231F637F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E45634" w:rsidRPr="00E45634">
        <w:rPr>
          <w:rFonts w:asciiTheme="minorHAnsi" w:hAnsiTheme="minorHAnsi" w:cs="Tahoma"/>
          <w:sz w:val="23"/>
          <w:szCs w:val="23"/>
          <w:highlight w:val="yellow"/>
        </w:rPr>
        <w:t>Saudi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E45634" w:rsidRPr="00E45634">
        <w:rPr>
          <w:rFonts w:asciiTheme="minorHAnsi" w:hAnsiTheme="minorHAnsi" w:cs="Tahoma"/>
          <w:sz w:val="23"/>
          <w:szCs w:val="23"/>
          <w:highlight w:val="yellow"/>
        </w:rPr>
        <w:t>Saudi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174D70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A697DF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C12011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9C1789A" w14:textId="1BC994D6" w:rsidR="004A0ECC" w:rsidRPr="00A11126" w:rsidRDefault="00E4563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ovide Saudi Students with information regarding the city and the university.</w:t>
      </w:r>
    </w:p>
    <w:p w14:paraId="5E3C4EEF" w14:textId="2AE484DB" w:rsidR="00BD6C0A" w:rsidRPr="00A11126" w:rsidRDefault="00E4563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Do some activities such as paintballing and engage Saudi students to participate.</w:t>
      </w:r>
    </w:p>
    <w:p w14:paraId="4AAD205C" w14:textId="620A497D" w:rsidR="00BD6C0A" w:rsidRPr="00A11126" w:rsidRDefault="00E4563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ovide Arabic classes for Saudi Community.</w:t>
      </w:r>
    </w:p>
    <w:p w14:paraId="6EBF34B9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8568C1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B4994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0DA1C9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A86F7F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6E379E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FC94B1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51C0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506CC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F6A74F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2173EF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0D76BF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3559B3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630D84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E5542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ADA903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DDBA0C4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DB352B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37A578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77CD6B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B453FC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AACC2A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0B5840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E979D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97C22C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A4EA5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6293F1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7670CF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69E40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45DE17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0A08FD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ABB089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446633F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B5A5D99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4C59E3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C53391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FC2C98D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EBB1305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9D576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D3A0F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77BFF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AFAA4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C76E3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7F4F0E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ACA044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312695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45FF0C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FA477F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39AA2E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E6975C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ED7392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1B8E83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DB02A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A5902F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3D303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C4B93E2" w14:textId="393C35D3" w:rsidR="00C479AE" w:rsidRPr="00A11126" w:rsidRDefault="00E4563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A750E2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7ACF2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0D41D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47FF0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B4915C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DD616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92B876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5F610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EA6E6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B99353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F9A43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C2B1FF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7587D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0EA1A4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FFEEC5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BD714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BAFF9C0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90D1AB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6C76BF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B86FD5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4B1B51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07C2B7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69B2E7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A538A90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1F79A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2F467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53C6F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A8260C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6C68E4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A4CFC2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673480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F9E194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F3D1E4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6C03176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6364C4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C18A2B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8275AC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8D1D6A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24F9D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691B56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EE8F3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9CE9F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6BA2C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F3B50F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9EEE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93BEF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B68E12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192778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0122A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59B56F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364AD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86AA5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E57FD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099110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B2FE7C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7DC99A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4FEC6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D1F5B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7009A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D3FCE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3E182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D62DF64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520C3A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4FF1D6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18180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95E273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1474E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7D593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78EC1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A9645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2036A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14FA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7D83D1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DAC106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CFE9EE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F23E3E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EEC08A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01433A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20D55D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4A4103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50E40E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EDBD52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28DE63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8C638D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77EFD4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DC836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4D0A0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2A717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F364E3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163CBB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C8AA0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D4C19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B87DE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7500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9CA2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10EBA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D1BA13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803865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A4520D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90936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17B37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1542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D9477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3AC83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C30B4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37F0A5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BBC42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628A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F73985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0A902F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EE3E68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81045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343514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891772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F9581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5A1F68E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7C984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3EB9F5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14C6628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2F7601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AF7E41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7E691A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72D27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A5A8D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EF13E0F" w14:textId="0C9F4E6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45634">
              <w:rPr>
                <w:rFonts w:asciiTheme="minorHAnsi" w:hAnsiTheme="minorHAnsi" w:cs="Tahoma"/>
                <w:sz w:val="23"/>
                <w:szCs w:val="23"/>
              </w:rPr>
              <w:t>: 23/08/2019</w:t>
            </w:r>
          </w:p>
        </w:tc>
      </w:tr>
      <w:tr w:rsidR="007B6D78" w:rsidRPr="00A11126" w14:paraId="659CE2E6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36E831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1A7F7D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DD2337" w14:textId="350E9CB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45634">
              <w:rPr>
                <w:rFonts w:asciiTheme="minorHAnsi" w:hAnsiTheme="minorHAnsi" w:cs="Tahoma"/>
                <w:sz w:val="23"/>
                <w:szCs w:val="23"/>
              </w:rPr>
              <w:t>: Abdullah Alzahrani</w:t>
            </w:r>
          </w:p>
        </w:tc>
      </w:tr>
      <w:tr w:rsidR="007B6D78" w:rsidRPr="00A11126" w14:paraId="10311D0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EB97D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D08D47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CB4C0C" w14:textId="49953BB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45634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E45634" w:rsidRPr="00E45634">
              <w:rPr>
                <w:rFonts w:asciiTheme="minorHAnsi" w:hAnsiTheme="minorHAnsi" w:cs="Tahoma"/>
                <w:sz w:val="23"/>
                <w:szCs w:val="23"/>
              </w:rPr>
              <w:t>Attallah Alanazi</w:t>
            </w:r>
            <w:bookmarkStart w:id="18" w:name="_GoBack"/>
            <w:bookmarkEnd w:id="18"/>
          </w:p>
        </w:tc>
      </w:tr>
      <w:tr w:rsidR="007B6D78" w:rsidRPr="00A11126" w14:paraId="2501042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33B0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A6C984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08FA0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62B069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31C10A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6B6A2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78F0E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AE8B8E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BA7642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BB16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758F62B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D0A0AE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550EDF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98744A7" wp14:editId="456180B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EF4F" w14:textId="77777777" w:rsidR="000363AC" w:rsidRDefault="000363AC" w:rsidP="00C479AE">
      <w:r>
        <w:separator/>
      </w:r>
    </w:p>
  </w:endnote>
  <w:endnote w:type="continuationSeparator" w:id="0">
    <w:p w14:paraId="7C0F5B33" w14:textId="77777777" w:rsidR="000363AC" w:rsidRDefault="000363A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F461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7962" w14:textId="77777777" w:rsidR="000363AC" w:rsidRDefault="000363AC" w:rsidP="00C479AE">
      <w:r>
        <w:separator/>
      </w:r>
    </w:p>
  </w:footnote>
  <w:footnote w:type="continuationSeparator" w:id="0">
    <w:p w14:paraId="50C5B759" w14:textId="77777777" w:rsidR="000363AC" w:rsidRDefault="000363A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2AA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AAA4B06" wp14:editId="420CDD9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363AC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2B65"/>
    <w:rsid w:val="00E16FA1"/>
    <w:rsid w:val="00E23961"/>
    <w:rsid w:val="00E26F37"/>
    <w:rsid w:val="00E320ED"/>
    <w:rsid w:val="00E45634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2964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6BC8-645B-43C9-A159-AE6EE3F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zahrani A.I.A.</cp:lastModifiedBy>
  <cp:revision>3</cp:revision>
  <cp:lastPrinted>2013-02-21T14:59:00Z</cp:lastPrinted>
  <dcterms:created xsi:type="dcterms:W3CDTF">2019-07-16T09:14:00Z</dcterms:created>
  <dcterms:modified xsi:type="dcterms:W3CDTF">2019-08-23T16:00:00Z</dcterms:modified>
</cp:coreProperties>
</file>